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0FBD" w14:textId="22822235" w:rsidR="006F0552" w:rsidRPr="00C046D1" w:rsidRDefault="007B0D43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B</w:t>
      </w:r>
      <w:r w:rsidR="00D072A8" w:rsidRPr="00D072A8">
        <w:rPr>
          <w:rFonts w:asciiTheme="minorHAnsi" w:hAnsiTheme="minorHAnsi" w:cstheme="minorHAnsi"/>
          <w:b/>
          <w:sz w:val="28"/>
          <w:u w:val="single"/>
        </w:rPr>
        <w:t>oard Memo</w:t>
      </w:r>
    </w:p>
    <w:p w14:paraId="6FE4AF3B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3236817" w14:textId="3AF1F76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4DCB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05D055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BA36D71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7AA6BC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FF5A86E" w14:textId="77777777" w:rsidR="006F0552" w:rsidRPr="00716300" w:rsidRDefault="00EE183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chool Board</w:t>
          </w:r>
        </w:p>
      </w:sdtContent>
    </w:sdt>
    <w:p w14:paraId="7E4B567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B409FD2" w14:textId="77777777" w:rsidR="00DE0B82" w:rsidRPr="00716300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6940028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57AE84BB" w14:textId="48998C73" w:rsidR="00DE0B82" w:rsidRPr="00716300" w:rsidRDefault="00EE183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ocation Formula for the 202</w:t>
          </w:r>
          <w:r w:rsidR="006B42C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</w:t>
          </w:r>
          <w:r w:rsidR="006B42C5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5D26EBE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934BAF6" w14:textId="3498F575" w:rsidR="008A2749" w:rsidRPr="008A2749" w:rsidRDefault="000A6C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6B42C5">
            <w:rPr>
              <w:rFonts w:asciiTheme="minorHAnsi" w:hAnsiTheme="minorHAnsi" w:cstheme="minorHAnsi"/>
            </w:rPr>
            <w:t>4</w:t>
          </w:r>
          <w:r w:rsidR="00EE183D">
            <w:rPr>
              <w:rFonts w:asciiTheme="minorHAnsi" w:hAnsiTheme="minorHAnsi" w:cstheme="minorHAnsi"/>
            </w:rPr>
            <w:t>-2</w:t>
          </w:r>
          <w:r w:rsidR="006B42C5">
            <w:rPr>
              <w:rFonts w:asciiTheme="minorHAnsi" w:hAnsiTheme="minorHAnsi" w:cstheme="minorHAnsi"/>
            </w:rPr>
            <w:t>5</w:t>
          </w:r>
          <w:r w:rsidR="00EE183D"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36F53221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790EFC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E4AC22B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507934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EA9282F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A7791C7" w14:textId="01D47EB8" w:rsidR="00D072A8" w:rsidRPr="006F0552" w:rsidRDefault="00EE183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ocation Formulas for the 202</w:t>
          </w:r>
          <w:r w:rsidR="006B42C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02</w:t>
          </w:r>
          <w:r w:rsidR="006B42C5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08205F21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CEE34AD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967B9D3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5B50997C" w14:textId="77777777" w:rsidR="00D072A8" w:rsidRPr="006F0552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E1D0EFA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BD459FE" w14:textId="77777777" w:rsidR="00DE0B82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C8D68E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77FF051D" w14:textId="22A2EF79" w:rsidR="00FE1745" w:rsidRDefault="007432E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D74328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DC25A34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40B4079" w14:textId="77777777" w:rsidR="00FE1745" w:rsidRDefault="00EE183D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1EB55C04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E97DB2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2BFF909" w14:textId="74DA0253" w:rsidR="00D072A8" w:rsidRPr="008A2749" w:rsidRDefault="00EE183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at the Board approve the Allocation Formula for the 202</w:t>
          </w:r>
          <w:r w:rsidR="006B42C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02</w:t>
          </w:r>
          <w:r w:rsidR="006B42C5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School Year, as presented.</w:t>
          </w:r>
        </w:p>
      </w:sdtContent>
    </w:sdt>
    <w:p w14:paraId="69C17DC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F02F4E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6F7A82A2" w14:textId="52C61523" w:rsidR="00D072A8" w:rsidRPr="00D072A8" w:rsidRDefault="00990AA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hew </w:t>
          </w:r>
          <w:r w:rsidR="00EE183D">
            <w:rPr>
              <w:rFonts w:asciiTheme="minorHAnsi" w:hAnsiTheme="minorHAnsi" w:cstheme="minorHAnsi"/>
            </w:rPr>
            <w:t>Turner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0618" w14:textId="77777777" w:rsidR="002415F5" w:rsidRDefault="002415F5">
      <w:r>
        <w:separator/>
      </w:r>
    </w:p>
  </w:endnote>
  <w:endnote w:type="continuationSeparator" w:id="0">
    <w:p w14:paraId="0296A50F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CC6" w14:textId="77777777" w:rsidR="00A03469" w:rsidRDefault="00A03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52A0" w14:textId="77777777" w:rsidR="00A03469" w:rsidRDefault="00A03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5376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6195" w14:textId="77777777" w:rsidR="002415F5" w:rsidRDefault="002415F5">
      <w:r>
        <w:separator/>
      </w:r>
    </w:p>
  </w:footnote>
  <w:footnote w:type="continuationSeparator" w:id="0">
    <w:p w14:paraId="12725CA9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B0D3" w14:textId="77777777" w:rsidR="00A03469" w:rsidRDefault="00A03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15D3" w14:textId="77777777" w:rsidR="00A03469" w:rsidRDefault="00A03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EDE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055429" wp14:editId="517A97B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42CADF2" w14:textId="31088E40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9D4949">
      <w:rPr>
        <w:b/>
        <w:sz w:val="20"/>
      </w:rPr>
      <w:t>r</w:t>
    </w:r>
    <w:r>
      <w:rPr>
        <w:b/>
        <w:sz w:val="20"/>
      </w:rPr>
      <w:t xml:space="preserve">. </w:t>
    </w:r>
    <w:r w:rsidR="009D4949">
      <w:rPr>
        <w:b/>
        <w:sz w:val="20"/>
      </w:rPr>
      <w:t>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11A1B9D" w14:textId="442B919C" w:rsidR="00C046D1" w:rsidRPr="00C046D1" w:rsidRDefault="009D4949" w:rsidP="00C046D1">
    <w:pPr>
      <w:pStyle w:val="NoSpacing"/>
      <w:rPr>
        <w:b/>
        <w:sz w:val="20"/>
      </w:rPr>
    </w:pPr>
    <w:r>
      <w:rPr>
        <w:b/>
        <w:sz w:val="20"/>
      </w:rPr>
      <w:t>D</w:t>
    </w:r>
    <w:r w:rsidR="00A03469">
      <w:rPr>
        <w:b/>
        <w:sz w:val="20"/>
      </w:rPr>
      <w:t>r</w:t>
    </w:r>
    <w:r w:rsidR="004D7F77">
      <w:rPr>
        <w:b/>
        <w:sz w:val="20"/>
      </w:rPr>
      <w:t xml:space="preserve">. </w:t>
    </w:r>
    <w:r>
      <w:rPr>
        <w:b/>
        <w:sz w:val="20"/>
      </w:rPr>
      <w:t>Maria Brown</w:t>
    </w:r>
    <w:r w:rsidR="00A03469">
      <w:rPr>
        <w:b/>
        <w:sz w:val="20"/>
      </w:rPr>
      <w:t xml:space="preserve">, </w:t>
    </w:r>
    <w:r w:rsidR="00C046D1" w:rsidRPr="00C046D1">
      <w:rPr>
        <w:b/>
        <w:sz w:val="20"/>
      </w:rPr>
      <w:t xml:space="preserve">Vice Chair     </w:t>
    </w:r>
  </w:p>
  <w:p w14:paraId="11A25C3C" w14:textId="72A20D12" w:rsidR="00C046D1" w:rsidRPr="00C046D1" w:rsidRDefault="009D4949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1CB92990" w14:textId="2C4E2BA4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A03469">
      <w:rPr>
        <w:b/>
        <w:sz w:val="20"/>
      </w:rPr>
      <w:t>s</w:t>
    </w:r>
    <w:r w:rsidRPr="00C046D1">
      <w:rPr>
        <w:b/>
        <w:sz w:val="20"/>
      </w:rPr>
      <w:t xml:space="preserve">. </w:t>
    </w:r>
    <w:r w:rsidR="00A03469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67C42E5" w14:textId="134A7A2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A03469">
      <w:rPr>
        <w:b/>
        <w:sz w:val="20"/>
      </w:rPr>
      <w:t>s</w:t>
    </w:r>
    <w:r>
      <w:rPr>
        <w:b/>
        <w:sz w:val="20"/>
      </w:rPr>
      <w:t xml:space="preserve">. </w:t>
    </w:r>
    <w:r w:rsidR="00A03469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81F0CE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A3EDF3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1B13D5" wp14:editId="14D4AFBE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6390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819379">
    <w:abstractNumId w:val="12"/>
  </w:num>
  <w:num w:numId="3" w16cid:durableId="1529022575">
    <w:abstractNumId w:val="8"/>
  </w:num>
  <w:num w:numId="4" w16cid:durableId="1265263572">
    <w:abstractNumId w:val="13"/>
  </w:num>
  <w:num w:numId="5" w16cid:durableId="1572346940">
    <w:abstractNumId w:val="6"/>
  </w:num>
  <w:num w:numId="6" w16cid:durableId="1823499602">
    <w:abstractNumId w:val="0"/>
  </w:num>
  <w:num w:numId="7" w16cid:durableId="1028532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5141912">
    <w:abstractNumId w:val="16"/>
  </w:num>
  <w:num w:numId="9" w16cid:durableId="1804271800">
    <w:abstractNumId w:val="1"/>
  </w:num>
  <w:num w:numId="10" w16cid:durableId="1002201492">
    <w:abstractNumId w:val="15"/>
  </w:num>
  <w:num w:numId="11" w16cid:durableId="1238243728">
    <w:abstractNumId w:val="19"/>
  </w:num>
  <w:num w:numId="12" w16cid:durableId="370766870">
    <w:abstractNumId w:val="7"/>
  </w:num>
  <w:num w:numId="13" w16cid:durableId="1551726416">
    <w:abstractNumId w:val="10"/>
  </w:num>
  <w:num w:numId="14" w16cid:durableId="1570964787">
    <w:abstractNumId w:val="9"/>
  </w:num>
  <w:num w:numId="15" w16cid:durableId="1303189731">
    <w:abstractNumId w:val="17"/>
  </w:num>
  <w:num w:numId="16" w16cid:durableId="982545208">
    <w:abstractNumId w:val="2"/>
  </w:num>
  <w:num w:numId="17" w16cid:durableId="1588807317">
    <w:abstractNumId w:val="5"/>
  </w:num>
  <w:num w:numId="18" w16cid:durableId="35199531">
    <w:abstractNumId w:val="14"/>
  </w:num>
  <w:num w:numId="19" w16cid:durableId="1311982713">
    <w:abstractNumId w:val="18"/>
  </w:num>
  <w:num w:numId="20" w16cid:durableId="472144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6C91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4DCB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42C5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32ED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0D43"/>
    <w:rsid w:val="007B2555"/>
    <w:rsid w:val="007B436A"/>
    <w:rsid w:val="007B4AE8"/>
    <w:rsid w:val="007B650B"/>
    <w:rsid w:val="007D7408"/>
    <w:rsid w:val="007E3B04"/>
    <w:rsid w:val="007E6349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AA6"/>
    <w:rsid w:val="009A56CE"/>
    <w:rsid w:val="009B2C8D"/>
    <w:rsid w:val="009B5085"/>
    <w:rsid w:val="009B5A11"/>
    <w:rsid w:val="009C496A"/>
    <w:rsid w:val="009C637E"/>
    <w:rsid w:val="009D29FF"/>
    <w:rsid w:val="009D4949"/>
    <w:rsid w:val="009E163A"/>
    <w:rsid w:val="009E44F9"/>
    <w:rsid w:val="009F2585"/>
    <w:rsid w:val="009F6562"/>
    <w:rsid w:val="00A03361"/>
    <w:rsid w:val="00A03469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83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08AA8DB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D47C-9645-4CA1-9B51-0DA6E5C9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10</cp:revision>
  <cp:lastPrinted>2022-02-02T20:58:00Z</cp:lastPrinted>
  <dcterms:created xsi:type="dcterms:W3CDTF">2022-02-02T21:04:00Z</dcterms:created>
  <dcterms:modified xsi:type="dcterms:W3CDTF">2024-01-24T19:19:00Z</dcterms:modified>
</cp:coreProperties>
</file>